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5D8AF550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</w:pP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 xml:space="preserve">“ACCREDITAMENTO </w:t>
      </w:r>
      <w:r w:rsidR="00E033DB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ATENA FORMAZIONE</w:t>
      </w: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”</w:t>
      </w:r>
    </w:p>
    <w:p w14:paraId="5F475FC7" w14:textId="60FDBF28" w:rsidR="00DC3D17" w:rsidRPr="00BD364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44546A" w:themeColor="text2"/>
        </w:rPr>
      </w:pPr>
      <w:r w:rsidRPr="00DC3D17">
        <w:rPr>
          <w:rFonts w:ascii="Arial" w:hAnsi="Arial" w:cs="Arial"/>
          <w:b/>
          <w:bCs/>
          <w:color w:val="1F4E79" w:themeColor="accent1" w:themeShade="80"/>
        </w:rPr>
        <w:t>CONVENZIONE N°</w:t>
      </w:r>
      <w:r w:rsidR="00AE1A8A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BD364F" w:rsidRPr="00BD364F">
        <w:rPr>
          <w:rFonts w:ascii="Arial" w:hAnsi="Arial" w:cs="Arial"/>
          <w:b/>
          <w:color w:val="44546A" w:themeColor="text2"/>
        </w:rPr>
        <w:t>2025-1-IT01-KA121-VET-000327746</w:t>
      </w:r>
    </w:p>
    <w:p w14:paraId="50323D4B" w14:textId="226B732F" w:rsidR="00DC3D17" w:rsidRPr="00BD364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44546A" w:themeColor="text2"/>
        </w:rPr>
      </w:pPr>
      <w:r w:rsidRPr="00BD364F">
        <w:rPr>
          <w:rFonts w:ascii="Arial" w:hAnsi="Arial" w:cs="Arial"/>
          <w:b/>
          <w:bCs/>
          <w:color w:val="44546A" w:themeColor="text2"/>
        </w:rPr>
        <w:t xml:space="preserve">CODICE CUP </w:t>
      </w:r>
      <w:r w:rsidR="0051746B" w:rsidRPr="00BD364F">
        <w:rPr>
          <w:rFonts w:ascii="Arial" w:hAnsi="Arial" w:cs="Arial"/>
          <w:b/>
          <w:color w:val="44546A" w:themeColor="text2"/>
        </w:rPr>
        <w:t>G81B25000270006</w:t>
      </w:r>
    </w:p>
    <w:p w14:paraId="7D49AF9D" w14:textId="77777777" w:rsidR="00DC3D17" w:rsidRPr="00925BC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</w:p>
    <w:p w14:paraId="4C046B3B" w14:textId="6C6BD4EF" w:rsidR="00064E24" w:rsidRPr="00925BCF" w:rsidRDefault="00E1607B" w:rsidP="0001518E">
      <w:pPr>
        <w:spacing w:line="276" w:lineRule="auto"/>
        <w:jc w:val="both"/>
        <w:rPr>
          <w:rFonts w:ascii="Arial" w:hAnsi="Arial" w:cs="Arial"/>
          <w:b/>
          <w:smallCaps/>
        </w:rPr>
      </w:pPr>
      <w:r w:rsidRPr="00925BCF">
        <w:rPr>
          <w:rFonts w:ascii="Arial" w:hAnsi="Arial" w:cs="Arial"/>
          <w:b/>
          <w:smallCaps/>
        </w:rPr>
        <w:t xml:space="preserve">Il/la sottoscritto/a </w:t>
      </w:r>
      <w:proofErr w:type="spellStart"/>
      <w:r w:rsidRPr="00925BCF">
        <w:rPr>
          <w:rFonts w:ascii="Arial" w:hAnsi="Arial" w:cs="Arial"/>
          <w:b/>
          <w:smallCaps/>
        </w:rPr>
        <w:t>Nome__________________</w:t>
      </w:r>
      <w:r w:rsidR="00064E24" w:rsidRPr="00925BCF">
        <w:rPr>
          <w:rFonts w:ascii="Arial" w:hAnsi="Arial" w:cs="Arial"/>
          <w:b/>
          <w:smallCaps/>
        </w:rPr>
        <w:t>______</w:t>
      </w:r>
      <w:r w:rsidR="00865DEB" w:rsidRPr="00925BCF">
        <w:rPr>
          <w:rFonts w:ascii="Arial" w:hAnsi="Arial" w:cs="Arial"/>
          <w:b/>
          <w:smallCaps/>
        </w:rPr>
        <w:t>_</w:t>
      </w:r>
      <w:r w:rsidRPr="00925BCF">
        <w:rPr>
          <w:rFonts w:ascii="Arial" w:hAnsi="Arial" w:cs="Arial"/>
          <w:b/>
          <w:smallCaps/>
        </w:rPr>
        <w:t>Cognome</w:t>
      </w:r>
      <w:proofErr w:type="spellEnd"/>
      <w:r w:rsidRPr="00925BCF">
        <w:rPr>
          <w:rFonts w:ascii="Arial" w:hAnsi="Arial" w:cs="Arial"/>
          <w:b/>
          <w:smallCaps/>
        </w:rPr>
        <w:t>_______________</w:t>
      </w:r>
      <w:r w:rsidR="00064E24" w:rsidRPr="00925BCF">
        <w:rPr>
          <w:rFonts w:ascii="Arial" w:hAnsi="Arial" w:cs="Arial"/>
          <w:b/>
          <w:smallCaps/>
        </w:rPr>
        <w:t>________</w:t>
      </w:r>
    </w:p>
    <w:p w14:paraId="4C046B3C" w14:textId="21AD7EDC" w:rsidR="00ED1A80" w:rsidRPr="00925BCF" w:rsidRDefault="00064E24" w:rsidP="0001518E">
      <w:pPr>
        <w:spacing w:line="276" w:lineRule="auto"/>
        <w:jc w:val="both"/>
        <w:rPr>
          <w:rFonts w:ascii="Arial" w:hAnsi="Arial" w:cs="Arial"/>
          <w:b/>
          <w:smallCaps/>
        </w:rPr>
      </w:pPr>
      <w:r w:rsidRPr="00865DEB">
        <w:rPr>
          <w:rFonts w:ascii="Arial" w:eastAsia="Constantia" w:hAnsi="Arial" w:cs="Arial"/>
          <w:b/>
          <w:noProof/>
          <w:lang w:eastAsia="it-IT"/>
        </w:rPr>
        <w:t>NATO/A A__________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_______</w:t>
      </w:r>
      <w:r w:rsidRPr="00865DEB">
        <w:rPr>
          <w:rFonts w:ascii="Arial" w:eastAsia="Constantia" w:hAnsi="Arial" w:cs="Arial"/>
          <w:b/>
          <w:noProof/>
          <w:lang w:eastAsia="it-IT"/>
        </w:rPr>
        <w:t>PROV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</w:t>
      </w:r>
    </w:p>
    <w:p w14:paraId="4C046B3D" w14:textId="2D1944EB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ata di nascita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_______________________________</w:t>
      </w:r>
    </w:p>
    <w:p w14:paraId="4C046B3F" w14:textId="62B6DF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residenza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: </w:t>
      </w:r>
      <w:r w:rsidRPr="00865DEB">
        <w:rPr>
          <w:rFonts w:ascii="Arial" w:eastAsia="Times New Roman" w:hAnsi="Arial" w:cs="Arial"/>
          <w:b/>
          <w:smallCaps/>
          <w:lang w:eastAsia="it-IT"/>
        </w:rPr>
        <w:t>via _________________________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</w:t>
      </w:r>
    </w:p>
    <w:p w14:paraId="4C046B40" w14:textId="3B3699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citta’</w:t>
      </w:r>
      <w:proofErr w:type="spellEnd"/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___________________(</w:t>
      </w: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prov</w:t>
      </w:r>
      <w:proofErr w:type="spellEnd"/>
      <w:r w:rsidRPr="00865DEB">
        <w:rPr>
          <w:rFonts w:ascii="Arial" w:eastAsia="Times New Roman" w:hAnsi="Arial" w:cs="Arial"/>
          <w:b/>
          <w:smallCaps/>
          <w:lang w:eastAsia="it-IT"/>
        </w:rPr>
        <w:t>)_______________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CAP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1" w14:textId="77777777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ell.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</w:t>
      </w:r>
    </w:p>
    <w:p w14:paraId="4C046B42" w14:textId="43FA7D2F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E-Mail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7464A83A" w14:textId="77777777" w:rsidR="007B487A" w:rsidRPr="00865DEB" w:rsidRDefault="007B487A" w:rsidP="007B487A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5496AEC8" w14:textId="77777777" w:rsidR="007B487A" w:rsidRDefault="007B487A" w:rsidP="007B487A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EA293F">
        <w:rPr>
          <w:rFonts w:ascii="Arial" w:eastAsia="Times New Roman" w:hAnsi="Arial" w:cs="Arial"/>
          <w:b/>
          <w:smallCaps/>
          <w:lang w:eastAsia="it-IT"/>
        </w:rPr>
        <w:t>di essersi diplomato/a presso l’istituto scolastico___________________________________</w:t>
      </w:r>
      <w:r>
        <w:rPr>
          <w:rFonts w:ascii="Arial" w:eastAsia="Times New Roman" w:hAnsi="Arial" w:cs="Arial"/>
          <w:b/>
          <w:smallCaps/>
          <w:lang w:eastAsia="it-IT"/>
        </w:rPr>
        <w:t>____________________________</w:t>
      </w:r>
    </w:p>
    <w:p w14:paraId="33BC1648" w14:textId="77777777" w:rsidR="007B487A" w:rsidRDefault="007B487A" w:rsidP="007B487A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EA293F">
        <w:rPr>
          <w:rFonts w:ascii="Arial" w:eastAsia="Times New Roman" w:hAnsi="Arial" w:cs="Arial"/>
          <w:b/>
          <w:smallCaps/>
          <w:lang w:eastAsia="it-IT"/>
        </w:rPr>
        <w:t xml:space="preserve">con votazione ____________________                                                 </w:t>
      </w:r>
    </w:p>
    <w:p w14:paraId="51AFAA03" w14:textId="77777777" w:rsidR="007B487A" w:rsidRDefault="007B487A" w:rsidP="007B487A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in data__________________________</w:t>
      </w:r>
      <w:r>
        <w:rPr>
          <w:rFonts w:ascii="Arial" w:eastAsia="Times New Roman" w:hAnsi="Arial" w:cs="Arial"/>
          <w:b/>
          <w:smallCaps/>
          <w:lang w:eastAsia="it-IT"/>
        </w:rPr>
        <w:t>_</w:t>
      </w:r>
    </w:p>
    <w:p w14:paraId="5B1A1778" w14:textId="5521EC50" w:rsidR="007B487A" w:rsidRDefault="005276AE" w:rsidP="005276AE">
      <w:pPr>
        <w:pStyle w:val="Paragrafoelenco"/>
        <w:spacing w:after="120" w:line="480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>
        <w:rPr>
          <w:rFonts w:ascii="Arial" w:eastAsia="Times New Roman" w:hAnsi="Arial" w:cs="Arial"/>
          <w:b/>
          <w:smallCaps/>
          <w:lang w:eastAsia="it-IT"/>
        </w:rPr>
        <w:t>oppure</w:t>
      </w:r>
    </w:p>
    <w:p w14:paraId="7F3D2346" w14:textId="3AC83ABF" w:rsidR="007B487A" w:rsidRPr="00925BCF" w:rsidRDefault="005276AE" w:rsidP="003D2E9E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>
        <w:rPr>
          <w:rFonts w:ascii="Arial" w:eastAsia="Times New Roman" w:hAnsi="Arial" w:cs="Arial"/>
          <w:b/>
          <w:smallCaps/>
          <w:lang w:eastAsia="it-IT"/>
        </w:rPr>
        <w:t>d</w:t>
      </w:r>
      <w:r w:rsidR="007B487A" w:rsidRPr="00925BCF">
        <w:rPr>
          <w:rFonts w:ascii="Arial" w:eastAsia="Times New Roman" w:hAnsi="Arial" w:cs="Arial"/>
          <w:b/>
          <w:smallCaps/>
          <w:lang w:eastAsia="it-IT"/>
        </w:rPr>
        <w:t xml:space="preserve">i </w:t>
      </w:r>
      <w:r w:rsidR="00925BCF" w:rsidRPr="00925BCF">
        <w:rPr>
          <w:rFonts w:ascii="Arial" w:eastAsia="Times New Roman" w:hAnsi="Arial" w:cs="Arial"/>
          <w:b/>
          <w:smallCaps/>
          <w:lang w:eastAsia="it-IT"/>
        </w:rPr>
        <w:t>essere iscritto/a alla classe V presso l’istituto scolastico _______________________ e di</w:t>
      </w:r>
      <w:r>
        <w:rPr>
          <w:rFonts w:ascii="Arial" w:eastAsia="Times New Roman" w:hAnsi="Arial" w:cs="Arial"/>
          <w:b/>
          <w:smallCaps/>
          <w:lang w:eastAsia="it-IT"/>
        </w:rPr>
        <w:t xml:space="preserve"> voler accedere alla procedura di selezione riservandosi di trasmettere valida attestazione del conseguimento del diploma entro la data di sottoscrizione del contratto di mobilità. </w:t>
      </w:r>
    </w:p>
    <w:p w14:paraId="281970B4" w14:textId="77777777" w:rsidR="00502313" w:rsidRDefault="00502313" w:rsidP="00502313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lastRenderedPageBreak/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26241BD5" w14:textId="43EF9BEA" w:rsidR="00AF5231" w:rsidRPr="00AF5231" w:rsidRDefault="00AF5231" w:rsidP="00AF5231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AF5231">
        <w:rPr>
          <w:rFonts w:ascii="Arial" w:eastAsia="Times New Roman" w:hAnsi="Arial" w:cs="Arial"/>
          <w:lang w:eastAsia="it-IT"/>
        </w:rPr>
        <w:t xml:space="preserve">Di essere ammesso/a alla selezione per il </w:t>
      </w:r>
      <w:r w:rsidRPr="00AF5231">
        <w:rPr>
          <w:rFonts w:ascii="Arial" w:eastAsia="Times New Roman" w:hAnsi="Arial" w:cs="Arial"/>
          <w:b/>
          <w:lang w:eastAsia="it-IT"/>
        </w:rPr>
        <w:t xml:space="preserve">Programma Erasmus + “ACCREDITAMENTO </w:t>
      </w:r>
      <w:r w:rsidR="00BD364F">
        <w:rPr>
          <w:rFonts w:ascii="Arial" w:eastAsia="Times New Roman" w:hAnsi="Arial" w:cs="Arial"/>
          <w:b/>
          <w:lang w:eastAsia="it-IT"/>
        </w:rPr>
        <w:t>ATENA FORMAZIONE</w:t>
      </w:r>
      <w:r w:rsidRPr="00AF5231">
        <w:rPr>
          <w:rFonts w:ascii="Arial" w:eastAsia="Times New Roman" w:hAnsi="Arial" w:cs="Arial"/>
          <w:b/>
          <w:lang w:eastAsia="it-IT"/>
        </w:rPr>
        <w:t xml:space="preserve">” </w:t>
      </w:r>
      <w:r w:rsidR="005276AE" w:rsidRPr="005276AE">
        <w:rPr>
          <w:rFonts w:ascii="Arial" w:eastAsia="Times New Roman" w:hAnsi="Arial" w:cs="Arial"/>
          <w:b/>
          <w:lang w:eastAsia="it-IT"/>
        </w:rPr>
        <w:t xml:space="preserve">N° </w:t>
      </w:r>
      <w:r w:rsidR="00BD364F" w:rsidRPr="005B0915">
        <w:rPr>
          <w:rFonts w:ascii="Arial" w:hAnsi="Arial" w:cs="Arial"/>
          <w:b/>
        </w:rPr>
        <w:t>2025-1-IT01-KA121-VET-000327746</w:t>
      </w:r>
      <w:r w:rsidR="00BD364F" w:rsidRPr="005B0915">
        <w:rPr>
          <w:rFonts w:ascii="Trebuchet MS" w:hAnsi="Trebuchet MS"/>
          <w:b/>
          <w:sz w:val="18"/>
        </w:rPr>
        <w:t xml:space="preserve"> </w:t>
      </w:r>
      <w:r w:rsidRPr="00AF5231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3F4ACA">
        <w:rPr>
          <w:rFonts w:ascii="Arial" w:eastAsia="Times New Roman" w:hAnsi="Arial" w:cs="Arial"/>
          <w:lang w:eastAsia="it-IT"/>
        </w:rPr>
        <w:t>12</w:t>
      </w:r>
      <w:r w:rsidR="007067FD">
        <w:rPr>
          <w:rFonts w:ascii="Arial" w:eastAsia="Times New Roman" w:hAnsi="Arial" w:cs="Arial"/>
          <w:lang w:eastAsia="it-IT"/>
        </w:rPr>
        <w:t>0</w:t>
      </w:r>
      <w:r w:rsidRPr="00AF5231">
        <w:rPr>
          <w:rFonts w:ascii="Arial" w:eastAsia="Times New Roman" w:hAnsi="Arial" w:cs="Arial"/>
          <w:lang w:eastAsia="it-IT"/>
        </w:rPr>
        <w:t xml:space="preserve"> giorni da svolgersi nel seguente </w:t>
      </w:r>
      <w:r w:rsidRPr="00AF5231">
        <w:rPr>
          <w:rFonts w:ascii="Arial" w:eastAsia="Times New Roman" w:hAnsi="Arial" w:cs="Arial"/>
          <w:b/>
          <w:lang w:eastAsia="it-IT"/>
        </w:rPr>
        <w:t>Paese:</w:t>
      </w:r>
      <w:r w:rsidRPr="00AF5231">
        <w:rPr>
          <w:rFonts w:ascii="Arial" w:eastAsia="Times New Roman" w:hAnsi="Arial" w:cs="Arial"/>
          <w:lang w:eastAsia="it-IT"/>
        </w:rPr>
        <w:t xml:space="preserve"> </w:t>
      </w:r>
      <w:r w:rsidR="00C62EA8">
        <w:rPr>
          <w:rFonts w:ascii="Arial" w:eastAsia="Times New Roman" w:hAnsi="Arial" w:cs="Arial"/>
          <w:b/>
          <w:lang w:eastAsia="it-IT"/>
        </w:rPr>
        <w:t>________________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3994DF50">
                <wp:simplePos x="0" y="0"/>
                <wp:positionH relativeFrom="column">
                  <wp:posOffset>-158115</wp:posOffset>
                </wp:positionH>
                <wp:positionV relativeFrom="paragraph">
                  <wp:posOffset>11176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40E4" id="Rettangolo 7" o:spid="_x0000_s1026" style="position:absolute;margin-left:-12.45pt;margin-top:8.8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7" w14:textId="382BDD82" w:rsidR="00FE7C8E" w:rsidRDefault="00ED1A80" w:rsidP="00ED1A80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9354EE">
        <w:rPr>
          <w:rFonts w:ascii="Arial" w:eastAsia="Times New Roman" w:hAnsi="Arial" w:cs="Arial"/>
          <w:b/>
          <w:lang w:eastAsia="it-IT"/>
        </w:rPr>
        <w:t>;</w:t>
      </w:r>
    </w:p>
    <w:p w14:paraId="34B891FB" w14:textId="7AFECAF9" w:rsidR="003F4ACA" w:rsidRPr="009354EE" w:rsidRDefault="009354EE" w:rsidP="009F74B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9354EE">
        <w:rPr>
          <w:rFonts w:ascii="Arial" w:eastAsia="Times New Roman" w:hAnsi="Arial" w:cs="Arial"/>
          <w:b/>
          <w:lang w:eastAsia="it-IT"/>
        </w:rPr>
        <w:t>DID ai soli fini dell’attestazione dello stato di disoccupato.</w:t>
      </w:r>
    </w:p>
    <w:p w14:paraId="03347F20" w14:textId="77777777" w:rsidR="003F4ACA" w:rsidRPr="003F4ACA" w:rsidRDefault="003F4ACA" w:rsidP="003F4ACA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9" w14:textId="3FC70079" w:rsidR="00ED1A80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siderato che la borsa di studio potrà essere assegnata esclusivamente previa verifica del possesso dei requisiti, </w:t>
      </w:r>
      <w:r w:rsidR="00ED1A80" w:rsidRPr="00865DEB">
        <w:rPr>
          <w:rFonts w:ascii="Arial" w:eastAsia="Times New Roman" w:hAnsi="Arial" w:cs="Arial"/>
          <w:lang w:eastAsia="it-IT"/>
        </w:rPr>
        <w:t>Il/la sottoscritto/a si impegna</w:t>
      </w:r>
      <w:r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lang w:eastAsia="it-IT"/>
        </w:rPr>
        <w:t xml:space="preserve">a </w:t>
      </w:r>
      <w:r>
        <w:rPr>
          <w:rFonts w:ascii="Arial" w:eastAsia="Times New Roman" w:hAnsi="Arial" w:cs="Arial"/>
          <w:lang w:eastAsia="it-IT"/>
        </w:rPr>
        <w:t xml:space="preserve">trasmettere valida attestazione di avvenuto conseguimento del diploma entro la data di sottoscrizione del contratto di mobilità ovvero tutta la documentazione eventualmente richiesta da </w:t>
      </w:r>
      <w:r w:rsidR="008E3CF9">
        <w:rPr>
          <w:rFonts w:ascii="Arial" w:eastAsia="Times New Roman" w:hAnsi="Arial" w:cs="Arial"/>
          <w:lang w:eastAsia="it-IT"/>
        </w:rPr>
        <w:t>Atena Formazione</w:t>
      </w:r>
      <w:r w:rsidR="007C2DBA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 xml:space="preserve"> In mancanza, </w:t>
      </w:r>
      <w:r w:rsidR="003B42BD">
        <w:rPr>
          <w:rFonts w:ascii="Arial" w:eastAsia="Times New Roman" w:hAnsi="Arial" w:cs="Arial"/>
          <w:lang w:eastAsia="it-IT"/>
        </w:rPr>
        <w:t>Atena Formazione</w:t>
      </w:r>
      <w:r>
        <w:rPr>
          <w:rFonts w:ascii="Arial" w:eastAsia="Times New Roman" w:hAnsi="Arial" w:cs="Arial"/>
          <w:lang w:eastAsia="it-IT"/>
        </w:rPr>
        <w:t xml:space="preserve"> </w:t>
      </w:r>
      <w:r w:rsidR="007C2DBA">
        <w:rPr>
          <w:rFonts w:ascii="Arial" w:eastAsia="Times New Roman" w:hAnsi="Arial" w:cs="Arial"/>
          <w:lang w:eastAsia="it-IT"/>
        </w:rPr>
        <w:t>s</w:t>
      </w:r>
      <w:r>
        <w:rPr>
          <w:rFonts w:ascii="Arial" w:eastAsia="Times New Roman" w:hAnsi="Arial" w:cs="Arial"/>
          <w:lang w:eastAsia="it-IT"/>
        </w:rPr>
        <w:t>i riserva il diritto di escludere il partecipante dalla procedura di selezione.</w:t>
      </w:r>
    </w:p>
    <w:p w14:paraId="0E90691F" w14:textId="77777777" w:rsidR="005276AE" w:rsidRPr="00865DEB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A" w14:textId="5D1257A3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hyperlink r:id="rId11" w:history="1">
        <w:r w:rsidR="003B42BD" w:rsidRPr="003B42BD">
          <w:rPr>
            <w:rStyle w:val="Collegamentoipertestuale"/>
            <w:rFonts w:ascii="Arial" w:eastAsia="Times New Roman" w:hAnsi="Arial" w:cs="Arial"/>
            <w:i/>
            <w:iCs/>
            <w:color w:val="auto"/>
            <w:u w:val="none"/>
            <w:lang w:eastAsia="it-IT"/>
          </w:rPr>
          <w:t>Atena</w:t>
        </w:r>
      </w:hyperlink>
      <w:r w:rsidR="003B42BD" w:rsidRPr="003B42BD">
        <w:rPr>
          <w:rFonts w:ascii="Arial" w:hAnsi="Arial" w:cs="Arial"/>
          <w:i/>
          <w:iCs/>
        </w:rPr>
        <w:t xml:space="preserve"> Formazione</w:t>
      </w:r>
      <w:r w:rsidR="007C2DBA" w:rsidRPr="003B42BD">
        <w:rPr>
          <w:rFonts w:ascii="Arial" w:eastAsia="Times New Roman" w:hAnsi="Arial" w:cs="Arial"/>
          <w:iCs/>
          <w:lang w:eastAsia="it-IT"/>
        </w:rPr>
        <w:t xml:space="preserve"> </w:t>
      </w:r>
      <w:r w:rsidR="007C2DBA" w:rsidRPr="003B42BD">
        <w:rPr>
          <w:rFonts w:ascii="Arial" w:eastAsia="Times New Roman" w:hAnsi="Arial" w:cs="Arial"/>
          <w:i/>
          <w:lang w:eastAsia="it-IT"/>
        </w:rPr>
        <w:t>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6A4E80D" w14:textId="77777777" w:rsidR="007B487A" w:rsidRPr="00865DEB" w:rsidRDefault="007B487A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38BFDB77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Firma</w:t>
      </w:r>
    </w:p>
    <w:p w14:paraId="4C046B5D" w14:textId="77777777" w:rsidR="00ED1A80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1C2D6B53" w14:textId="77777777" w:rsidR="003F4ACA" w:rsidRDefault="003F4ACA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</w:p>
    <w:p w14:paraId="4C046B5E" w14:textId="610B97BC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_______________</w:t>
      </w:r>
      <w:r w:rsidR="003F4ACA">
        <w:rPr>
          <w:rFonts w:ascii="Cambria" w:eastAsia="Times New Roman" w:hAnsi="Cambria" w:cstheme="minorHAnsi"/>
          <w:color w:val="002060"/>
          <w:lang w:eastAsia="it-IT"/>
        </w:rPr>
        <w:t>_____</w:t>
      </w:r>
      <w:r>
        <w:rPr>
          <w:rFonts w:ascii="Cambria" w:eastAsia="Times New Roman" w:hAnsi="Cambria" w:cstheme="minorHAnsi"/>
          <w:color w:val="002060"/>
          <w:lang w:eastAsia="it-IT"/>
        </w:rPr>
        <w:t>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0909" w14:textId="77777777" w:rsidR="00B1224F" w:rsidRDefault="00B1224F" w:rsidP="00AC0EE2">
      <w:pPr>
        <w:spacing w:after="0" w:line="240" w:lineRule="auto"/>
      </w:pPr>
      <w:r>
        <w:separator/>
      </w:r>
    </w:p>
  </w:endnote>
  <w:endnote w:type="continuationSeparator" w:id="0">
    <w:p w14:paraId="764B0167" w14:textId="77777777" w:rsidR="00B1224F" w:rsidRDefault="00B1224F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3A40" w14:textId="1C592FC4" w:rsidR="0077769A" w:rsidRDefault="0077769A">
    <w:pPr>
      <w:pStyle w:val="Pidipagina"/>
    </w:pPr>
    <w:r>
      <w:rPr>
        <w:noProof/>
        <w:position w:val="23"/>
        <w:sz w:val="20"/>
      </w:rPr>
      <w:drawing>
        <wp:anchor distT="0" distB="0" distL="114300" distR="114300" simplePos="0" relativeHeight="251663360" behindDoc="1" locked="0" layoutInCell="1" allowOverlap="1" wp14:anchorId="248A4454" wp14:editId="1AA9EE64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720800" cy="36000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CBFA" w14:textId="77777777" w:rsidR="00B1224F" w:rsidRDefault="00B1224F" w:rsidP="00AC0EE2">
      <w:pPr>
        <w:spacing w:after="0" w:line="240" w:lineRule="auto"/>
      </w:pPr>
      <w:r>
        <w:separator/>
      </w:r>
    </w:p>
  </w:footnote>
  <w:footnote w:type="continuationSeparator" w:id="0">
    <w:p w14:paraId="07DA5F1C" w14:textId="77777777" w:rsidR="00B1224F" w:rsidRDefault="00B1224F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5314" w14:textId="32CB744E" w:rsidR="00BF4273" w:rsidRDefault="00E033DB" w:rsidP="00BF4273">
    <w:pPr>
      <w:spacing w:line="276" w:lineRule="auto"/>
    </w:pPr>
    <w:r>
      <w:rPr>
        <w:noProof/>
        <w:position w:val="7"/>
        <w:sz w:val="20"/>
      </w:rPr>
      <w:drawing>
        <wp:anchor distT="0" distB="0" distL="114300" distR="114300" simplePos="0" relativeHeight="251664384" behindDoc="0" locked="0" layoutInCell="1" allowOverlap="1" wp14:anchorId="4239A02A" wp14:editId="0949BF0D">
          <wp:simplePos x="0" y="0"/>
          <wp:positionH relativeFrom="column">
            <wp:posOffset>4712969</wp:posOffset>
          </wp:positionH>
          <wp:positionV relativeFrom="page">
            <wp:posOffset>281940</wp:posOffset>
          </wp:positionV>
          <wp:extent cx="1591937" cy="518160"/>
          <wp:effectExtent l="0" t="0" r="8890" b="0"/>
          <wp:wrapNone/>
          <wp:docPr id="1828450254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450254" name="Immagine 2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19" cy="518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73">
      <w:rPr>
        <w:noProof/>
        <w:position w:val="7"/>
        <w:sz w:val="20"/>
      </w:rPr>
      <w:drawing>
        <wp:anchor distT="0" distB="0" distL="114300" distR="114300" simplePos="0" relativeHeight="251660288" behindDoc="1" locked="0" layoutInCell="1" allowOverlap="1" wp14:anchorId="64A18AEC" wp14:editId="04C71C37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1567815" cy="289560"/>
          <wp:effectExtent l="0" t="0" r="0" b="0"/>
          <wp:wrapNone/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3270E" w14:textId="421D212C" w:rsidR="00BF4273" w:rsidRDefault="00DC3D17" w:rsidP="00BF4273">
    <w:pPr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232520" wp14:editId="02EE46CA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1554480" cy="382905"/>
          <wp:effectExtent l="0" t="0" r="7620" b="0"/>
          <wp:wrapSquare wrapText="bothSides"/>
          <wp:docPr id="92611713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617A7" w14:textId="665F229A" w:rsidR="00466425" w:rsidRDefault="00466425" w:rsidP="00DC3D17">
    <w:pPr>
      <w:spacing w:line="276" w:lineRule="auto"/>
    </w:pPr>
    <w:r>
      <w:t xml:space="preserve">                               </w:t>
    </w:r>
  </w:p>
  <w:p w14:paraId="0922B4A2" w14:textId="77777777" w:rsidR="00B7736E" w:rsidRDefault="00B77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53F3"/>
    <w:multiLevelType w:val="hybridMultilevel"/>
    <w:tmpl w:val="CD7E0DE8"/>
    <w:lvl w:ilvl="0" w:tplc="842053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973750822">
    <w:abstractNumId w:val="2"/>
  </w:num>
  <w:num w:numId="2" w16cid:durableId="470485283">
    <w:abstractNumId w:val="0"/>
  </w:num>
  <w:num w:numId="3" w16cid:durableId="124781156">
    <w:abstractNumId w:val="5"/>
  </w:num>
  <w:num w:numId="4" w16cid:durableId="455831046">
    <w:abstractNumId w:val="4"/>
  </w:num>
  <w:num w:numId="5" w16cid:durableId="1219627852">
    <w:abstractNumId w:val="7"/>
  </w:num>
  <w:num w:numId="6" w16cid:durableId="521481090">
    <w:abstractNumId w:val="1"/>
  </w:num>
  <w:num w:numId="7" w16cid:durableId="804082227">
    <w:abstractNumId w:val="3"/>
  </w:num>
  <w:num w:numId="8" w16cid:durableId="1477523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02EFE"/>
    <w:rsid w:val="0001315E"/>
    <w:rsid w:val="0001518E"/>
    <w:rsid w:val="000427D1"/>
    <w:rsid w:val="00053587"/>
    <w:rsid w:val="00064E24"/>
    <w:rsid w:val="000941EB"/>
    <w:rsid w:val="000A7AE6"/>
    <w:rsid w:val="000C5511"/>
    <w:rsid w:val="000D378A"/>
    <w:rsid w:val="00103B47"/>
    <w:rsid w:val="00160040"/>
    <w:rsid w:val="0016406F"/>
    <w:rsid w:val="00167950"/>
    <w:rsid w:val="00182C4A"/>
    <w:rsid w:val="0019501B"/>
    <w:rsid w:val="001A525D"/>
    <w:rsid w:val="001C615A"/>
    <w:rsid w:val="001D40B1"/>
    <w:rsid w:val="001F2FBC"/>
    <w:rsid w:val="001F547E"/>
    <w:rsid w:val="002B7792"/>
    <w:rsid w:val="00301153"/>
    <w:rsid w:val="00305648"/>
    <w:rsid w:val="00310EA8"/>
    <w:rsid w:val="0031283A"/>
    <w:rsid w:val="00342B70"/>
    <w:rsid w:val="003911B0"/>
    <w:rsid w:val="003A5818"/>
    <w:rsid w:val="003A77A0"/>
    <w:rsid w:val="003B0F57"/>
    <w:rsid w:val="003B42BD"/>
    <w:rsid w:val="003C13CA"/>
    <w:rsid w:val="003C584D"/>
    <w:rsid w:val="003F4ACA"/>
    <w:rsid w:val="00466425"/>
    <w:rsid w:val="00484A41"/>
    <w:rsid w:val="004919CA"/>
    <w:rsid w:val="004D0CFE"/>
    <w:rsid w:val="004D136C"/>
    <w:rsid w:val="004E23B2"/>
    <w:rsid w:val="004E7851"/>
    <w:rsid w:val="004F0850"/>
    <w:rsid w:val="0050100A"/>
    <w:rsid w:val="00502313"/>
    <w:rsid w:val="0051746B"/>
    <w:rsid w:val="00517AE2"/>
    <w:rsid w:val="005276AE"/>
    <w:rsid w:val="00543E61"/>
    <w:rsid w:val="00564E65"/>
    <w:rsid w:val="00580B82"/>
    <w:rsid w:val="005B0915"/>
    <w:rsid w:val="005C18FE"/>
    <w:rsid w:val="005D018D"/>
    <w:rsid w:val="005D5D26"/>
    <w:rsid w:val="00606DE1"/>
    <w:rsid w:val="00616F5B"/>
    <w:rsid w:val="006432D8"/>
    <w:rsid w:val="00664158"/>
    <w:rsid w:val="00674F9E"/>
    <w:rsid w:val="006A0C57"/>
    <w:rsid w:val="006B1B02"/>
    <w:rsid w:val="006B2AF7"/>
    <w:rsid w:val="007067FD"/>
    <w:rsid w:val="00707C12"/>
    <w:rsid w:val="007216C9"/>
    <w:rsid w:val="00761F8D"/>
    <w:rsid w:val="0077769A"/>
    <w:rsid w:val="007B487A"/>
    <w:rsid w:val="007C2DBA"/>
    <w:rsid w:val="007D4E8D"/>
    <w:rsid w:val="00865DEB"/>
    <w:rsid w:val="0086656D"/>
    <w:rsid w:val="008849DA"/>
    <w:rsid w:val="008D73E6"/>
    <w:rsid w:val="008E3CF9"/>
    <w:rsid w:val="00925BCF"/>
    <w:rsid w:val="009354EE"/>
    <w:rsid w:val="00941EA4"/>
    <w:rsid w:val="00963895"/>
    <w:rsid w:val="00982F59"/>
    <w:rsid w:val="009E383D"/>
    <w:rsid w:val="00A15333"/>
    <w:rsid w:val="00AB1B33"/>
    <w:rsid w:val="00AC0EE2"/>
    <w:rsid w:val="00AD18AC"/>
    <w:rsid w:val="00AE1A8A"/>
    <w:rsid w:val="00AF5231"/>
    <w:rsid w:val="00B109EA"/>
    <w:rsid w:val="00B1224F"/>
    <w:rsid w:val="00B124A0"/>
    <w:rsid w:val="00B1542E"/>
    <w:rsid w:val="00B61839"/>
    <w:rsid w:val="00B7736E"/>
    <w:rsid w:val="00B9620E"/>
    <w:rsid w:val="00BB1049"/>
    <w:rsid w:val="00BD364F"/>
    <w:rsid w:val="00BE63FF"/>
    <w:rsid w:val="00BF4273"/>
    <w:rsid w:val="00BF7EB5"/>
    <w:rsid w:val="00C146D5"/>
    <w:rsid w:val="00C520E3"/>
    <w:rsid w:val="00C55844"/>
    <w:rsid w:val="00C62EA8"/>
    <w:rsid w:val="00C711E2"/>
    <w:rsid w:val="00C71764"/>
    <w:rsid w:val="00C84665"/>
    <w:rsid w:val="00C96D3B"/>
    <w:rsid w:val="00CC4AB7"/>
    <w:rsid w:val="00CD3A97"/>
    <w:rsid w:val="00CE6288"/>
    <w:rsid w:val="00CF5BD7"/>
    <w:rsid w:val="00D25C06"/>
    <w:rsid w:val="00D350C1"/>
    <w:rsid w:val="00D40369"/>
    <w:rsid w:val="00D609E0"/>
    <w:rsid w:val="00D864DC"/>
    <w:rsid w:val="00DC3D17"/>
    <w:rsid w:val="00E033DB"/>
    <w:rsid w:val="00E1607B"/>
    <w:rsid w:val="00E6121A"/>
    <w:rsid w:val="00E83681"/>
    <w:rsid w:val="00ED1A80"/>
    <w:rsid w:val="00ED5FF2"/>
    <w:rsid w:val="00EE0942"/>
    <w:rsid w:val="00EF2E69"/>
    <w:rsid w:val="00F16368"/>
    <w:rsid w:val="00F937F1"/>
    <w:rsid w:val="00F96742"/>
    <w:rsid w:val="00FB40CE"/>
    <w:rsid w:val="00FD42FA"/>
    <w:rsid w:val="00FE7851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zi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ederica Pozzuto</cp:lastModifiedBy>
  <cp:revision>12</cp:revision>
  <cp:lastPrinted>2018-09-28T14:35:00Z</cp:lastPrinted>
  <dcterms:created xsi:type="dcterms:W3CDTF">2025-11-10T14:38:00Z</dcterms:created>
  <dcterms:modified xsi:type="dcterms:W3CDTF">2025-1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